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284d4d-81b6-404a-a5fd-e6b84c4857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e890fd-7c29-41ff-839e-73d8b30a74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53634d-b9c2-4087-bb4b-8559049969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40791d-559d-415f-bcab-7603622855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471c9b-242d-42c0-9862-4d2b94067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ceaba8-d7d8-44b0-bf94-82d1ff5be5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00d2f4-5f95-46d6-be5d-4190067bbe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5be524-0d35-4b70-888c-5a3edf40a1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efce88-754f-438d-9a26-6a2fa93d1b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7752ef-8e43-425f-a99a-8fdada8d69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449767-e255-4a9d-9e83-bd1201a717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4d8d87-0269-45d7-912a-b48c15732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b7ac8d-6c63-43e7-9d43-d4a14f8f7e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8dfa64-d9fb-4870-bcab-e2f94dd434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c1b848-0331-4003-b4d4-fc1a5d6660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b701c4-4aea-4754-bf65-04a906de97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0ac278-f65e-4404-985c-aaada78e07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037599-be9f-49dd-b347-c0053ecd0c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5b5cc2-aea3-4573-90cb-6fd71d59b9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0f1ecc-27cd-4ec5-9a94-4766d909ea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388227-53ea-4c1b-8df4-3c51f87187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6260d5-cb1e-42e8-babc-389351a2a2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0dc16b-0cd2-4686-bc60-8038464883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0c7c4e-b455-4a44-a4fb-862c8d6a9e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81c1a2-5137-438d-a92b-09a3b5d961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3c501e-3f85-486f-9615-57eb5bc1c8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065105-bb93-4ea5-aa0e-7028df5ade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018278-8518-4346-ae21-964fb22824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09bf55-2d94-4ad0-a15e-8b5e18533b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471c9b-242d-42c0-9862-4d2b94067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82d6cf-165f-4910-baf6-82e42ba347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d77a85-9d98-441c-a417-404856079e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42d433-4473-49b5-bf1f-bb8511d3b1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4eb661-4d61-46ae-8e1b-e9768d9218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301ceb-0101-40a1-81f0-05362b6272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4259ba-9f2f-4ff0-8bfe-2be315c166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f1f686-28d2-496a-adaf-1ee36a8813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a10a23-bb8b-4d22-8233-b972bfb0e2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e1cff5-bf3e-4dc7-b3af-e089e95902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4f36bb-e31d-4f2c-9e51-e2e1d5e71f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c9a338-1f3b-4a70-b618-dceee18069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a91935-968a-4ce6-9630-7838aea5e6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6f2989-a1db-462e-bb1e-75374c3378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f897f6-2e3d-45d4-a36e-5e061e7899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4ed220-ea25-4be2-a6f1-9d037d8f01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f6857e-2d41-438b-85ba-d1cd67b190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2e555a-7bc1-4958-90c6-9c6a19ed7c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986c91-1c60-4242-9a29-772f1093ee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7e60d7-99ff-40c5-840a-472684d3d5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7be732-8a4f-40cf-92dd-10622bee7c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8786c1-392f-408f-8d6d-93dc8cffdb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6341d3-bd9c-4d0f-9d6a-77baf8013a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190902-f6ac-47c3-85ad-d3a2f0ca33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4d8d87-0269-45d7-912a-b48c15732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36d223-16fc-452e-9b36-3679656f88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a3bd9d-6d73-424b-a171-c7f227c581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614167-b86a-4e13-abc3-7a49f702c9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052e65-358b-4e80-96a9-b09e5ec0a9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04de42-1df3-4612-bc38-57834af812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5800ca-8d9b-4814-83da-ff78f0efda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59ce28-3769-41da-b5c7-6c9cce9ec6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acb1f3-05da-4115-81f2-b66dde4bc5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f9e91f-654b-49aa-8bac-567b684263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5378cb-26c9-4ce7-8576-a88de116a8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85873e-d474-43ee-a2df-5b4f2df0b6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676917-4497-49d4-904e-00fd59935e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ac2ccc-ac86-4281-8281-9b9abd31be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5b688e-c9f8-4dee-be4c-e433996dca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8ab27f-e5c2-4ec1-8def-8087d15bd8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7f4519-c3e6-4968-bc08-1ab5e895d9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67b8b1-779b-4a40-8f21-37181a8c04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436dbd-a169-43c5-8717-5ffe52cce7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4e9d72-91b3-4aac-9f6c-75a177e4ae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7f4519-c3e6-4968-bc08-1ab5e895d9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43ea76-a90f-4877-b0d5-1384f73cae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81c5ac-6c3a-460c-b6a2-4cf8ef12e0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66bdcf-fd71-4f36-b9e5-9043d1cced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f354aa-a7da-49f2-824a-203deb91d6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764217-8f1b-4690-bb13-405bafff09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51b6db9-35aa-4f4f-8f1c-6835bee5ba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1bfaac-ce1b-4755-bbf1-d91c0a2633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6970ec-2c65-4a53-862f-463ffbcb80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5f7735-645c-4806-8c39-ce6da77a87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d570d3-6c91-4895-b81c-92eafc4ac5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61a090-bb93-4d59-abc3-e5141ebcce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dee7c5-fefd-4baf-8c06-7d8f2ff515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8700c5-0bc3-4a3d-a57a-18b2ad689c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917494-2e83-4d82-8f4a-6b50b10d0d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aae50a-381f-458f-9fb1-3eea2eefd8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8111ce-6fcc-4fed-a37a-4374770014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abd0b3-5e0b-4d5c-a512-1e9c7c9b5e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888e02-a334-4b65-a790-71706a3338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3f86c3-8609-4ed7-aae5-2b7ec5dee6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2c8c9e-1a0a-4d1c-ab2a-6a1ffbca40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1eaa65-3031-473f-9432-8c3570af35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b3b841-3a73-4760-98a3-ebc2f968f4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0b4c25-8c3d-4579-a697-9e56ddcc7a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0c7b08-1990-4323-8770-ece3753fbb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3bcf5b-49f0-4755-a9dd-7401e95b05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9fb8ae-0de1-402f-8c6a-a94be86f41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dd04f7-9dae-408e-a83a-4b6c737d34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f623e9-5133-4672-bdf5-b501abd8b1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c51042-fd63-4160-8fdc-a43d9a07f6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6a7f3a-4868-499c-8f84-a893bb0be5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876e97-813e-4330-9b12-34fc5671dd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5ab32c-d410-4e3c-8c61-5ec5a99cde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12fe3d-d16c-413e-be47-50abcd89db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fe2dfa-e6aa-4ec1-8c21-a9ea5de9c4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471c9b-242d-42c0-9862-4d2b94067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3ae739-9344-4813-a03a-e4af76afc8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2b4006-f823-43a8-8afd-4c03a5b5db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13004c-c125-4da7-9b02-abeb89d41b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ed9331-cafa-4bcf-aab9-a1c3a86f1b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bf0fb7-6580-4782-9129-a18f846c06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ae68d2-50b7-40f5-bcf0-8debd02e8c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8a368d-9f6a-4dca-a7d9-221812eb2f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64f6f8-0c63-42d5-ba49-904de9df66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f4cc07-0d05-47cf-a04e-ba20e00384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4d8d87-0269-45d7-912a-b48c15732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75fb6b-b742-4f5a-8bb1-65648a18b9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7e60d7-99ff-40c5-840a-472684d3d5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ac2ccc-ac86-4281-8281-9b9abd31be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26610e-4201-44bf-87b2-b105415abf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60fcef-ce4c-4562-99fa-77b43530afb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859d46-22c7-45e1-b591-0ffd093acd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361f6b-14d8-4276-9e42-efb75b026b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1060b6-ce78-441e-8af3-8a4d002645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0a8dbb-aba8-4730-8979-0aa2ec3f09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5f4e04-3288-4f8a-921c-fe706974a5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07320c-37df-4899-b107-974b89a5c7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2b2534-3ab3-4e66-837b-88755b8bf5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3be4d2-4429-4556-9891-b9c83b2c77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1060b6-ce78-441e-8af3-8a4d002645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f097e2-b49c-43f6-a56f-d3d34b3372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3c97ac-ab98-42fc-9820-f4a984db13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59437f-44d6-49ed-b78e-c191e685ff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5c9bb2-3d4d-461d-9d5a-4d37e180cc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739188-5db9-42af-a6fe-30fff71d71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03bd93-70fa-436c-bd76-b7d5cf8db3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358c58-7590-43f0-b8fa-fc4bff3dfb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7f5b6b-5b69-469e-a918-4c93647c7e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b78c32-8518-491d-80e5-26d7875d84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7e60d7-99ff-40c5-840a-472684d3d5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d61b96-7279-4475-b407-f9dc7697f3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16b097-8067-4bc2-9f7a-171ffbff22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6ac8dc-e664-4dfb-bbeb-4d276070b4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68ccb7-5227-4010-b96b-3cea3326c9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3e5753-9edf-4acb-ae44-b0c586d8bf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49f0a5-3915-402d-a7dd-0bad8e50f9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c8b47c-4a7d-46cc-a419-c119c9decc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690601-a2ee-4fb4-adbe-cf9c72e181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088232-87ff-475d-b5e6-46383c28e5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97b53f-4730-4e77-9bde-4dba184d04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fda009-a770-4809-bd7d-6430ee0cda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16b097-8067-4bc2-9f7a-171ffbff22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2787b0-8741-485c-adcd-77ca4512f1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335f2c-6a6a-4363-acad-d28a7a91de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7cafce-d098-4d2e-a536-e901461ea9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3ddedb-942c-4a82-8ef8-50d251ab56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7d03b2-9087-4656-9732-6508e088d3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65bc37-5c30-4265-bca4-eb43b1e28d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f2ce39-f8c3-4665-a7d7-c17365e878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b31d6e-d539-4b89-880c-e8c8713b15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82720d-2758-43c5-822b-ac0d0e5fe2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293f2b-6aca-4ae1-a807-15741d374b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acc728-7af7-4049-95d7-ca3e1d8ac5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785a9b-3e68-456c-9155-36be56f06d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e07413-c978-4f97-813d-2a36201e65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3f578e-0d28-40ea-ae14-3b9112e3ea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34f901-ec91-48b9-b975-b58b7dda68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c6a551-9795-40c5-80ca-c2e09821f2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d0e994-d2ae-44ea-84c1-2bd0189f34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88479f-7eb6-4c17-b5a2-d10b5f32ac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c16ace-adaf-4db6-9e8d-7aed838b37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798ee2-e416-4e54-b5fb-9bff56c895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7a882d-a3b3-4a02-ae63-6dac8172a3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70529f-2489-437c-b8bc-879eaa83d3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08dc14-e51b-4b46-b8dd-60bf0d242d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36604f-e2dd-4fae-a554-f1010a897d5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0c701f-63f6-40a6-bf59-1cbf42af6e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a056fa-a035-4ee1-80e0-f9195ac58d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b01c41-045d-4683-a89c-c9e3ec9360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e57aa2-e10a-409b-8732-91e25248b9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96cd4e-f9c4-4231-bc81-0007af5fea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50b981-cfba-490b-8730-aee4cbdde0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0ac278-f65e-4404-985c-aaada78e07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f34e0f-51d1-4532-ad86-695a2b2b09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11dfa5-b31b-4679-8ae3-a6d1b1bb3f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215b56-3445-4b77-8059-7cc09eaf74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079efb-b1d1-4445-be58-2028fc2619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0766b5-9718-4eda-acc0-573241a495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1a6454-a149-45f1-9208-09baa62eb7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663420-4d08-4638-b6a8-20ab838d90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a22960-07c0-4812-995c-626e53b1fa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e16d88-d854-4071-8157-e33e60a463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5c035d-40de-4e9a-a048-2836f5baeb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8c2484-8d55-4142-8ef4-bbabaf4c5e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8dc1f4-05ae-4696-8400-5322fb49bb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4469e0-bc3f-493d-99ed-07b76e88e6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059ce3-47c5-4701-bc46-34af5911d5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8059b4-7e17-4686-98df-f043441136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682349-1391-4ef5-a4fe-71e08a5d73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9da29a-1d4e-47c3-9a9a-e32b5560ca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3ffba1-3123-4a35-a177-6aa9e5bcff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c736cd-875c-4264-bd81-1d952e4983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e086c2-2079-49c1-a14e-ec87c69570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aa8d63-5168-4443-b4ab-c9b83dd649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70dc0c-c0ef-48eb-92a0-0310612bc3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686b8a-67e8-4dd4-b04f-d833c3e80b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c4e08d-68f6-47a7-8fc7-b68ec9a571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d255d6-b068-4910-a1f5-59fae338d4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703548-5a04-41cf-8f3a-a1a77ddcbc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8dc1f4-05ae-4696-8400-5322fb49bb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4469e0-bc3f-493d-99ed-07b76e88e6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92cf94-1da6-4459-bc08-24340a802f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790c28-cc5f-4192-8fbb-7361f7530e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ef1792-ff60-450a-93ac-075079f418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0e5ba8-ecd4-4430-8fbe-3beed89d70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add828-fd62-4484-bf59-b79d8ca554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1b2677-3c8c-45f7-9b4a-1eaa929075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95b220-3f56-4b6f-bc4d-15840b700e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324dee-e3a4-4b28-b0fd-b2d1c3b2be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614167-b86a-4e13-abc3-7a49f702c9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185ad9-7674-4a30-97f0-27812f181d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7e60d7-99ff-40c5-840a-472684d3d5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fb1893-2518-439b-b568-384fada7b6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6b275c-d08e-4628-bd5a-8f67155eaf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